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CF2E" w14:textId="77777777" w:rsidR="00827C6E" w:rsidRPr="006F24F2" w:rsidRDefault="00B631CD" w:rsidP="00827C6E">
      <w:pPr>
        <w:spacing w:after="0" w:line="240" w:lineRule="auto"/>
        <w:rPr>
          <w:b/>
          <w:sz w:val="23"/>
          <w:szCs w:val="23"/>
        </w:rPr>
      </w:pPr>
      <w:r w:rsidRPr="006F24F2">
        <w:rPr>
          <w:b/>
          <w:noProof/>
          <w:sz w:val="23"/>
          <w:szCs w:val="23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6C160" wp14:editId="4CD54F86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5981700" cy="12636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263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7DFE2" w14:textId="3B432DBD" w:rsidR="0005209E" w:rsidRPr="0005209E" w:rsidRDefault="00B631CD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GABRIEL JUDE</w:t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2C6BE6E8" w14:textId="7D18CB7B" w:rsidR="003F5A92" w:rsidRPr="00B04152" w:rsidRDefault="0005209E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uter Science Stude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F5A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hyperlink r:id="rId6" w:history="1">
                              <w:r w:rsidR="00B04152" w:rsidRPr="004A6388">
                                <w:rPr>
                                  <w:rStyle w:val="Hyperlink"/>
                                </w:rPr>
                                <w:t>gabrieljude2003@gmail.com</w:t>
                              </w:r>
                            </w:hyperlink>
                          </w:p>
                          <w:p w14:paraId="1B3E6F79" w14:textId="44A0B7BF" w:rsidR="00B04152" w:rsidRDefault="0005209E" w:rsidP="00B04152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 Toronto Metropolitan University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0415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hyperlink r:id="rId7" w:history="1">
                              <w:r w:rsidR="00B04152" w:rsidRPr="004A638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abrieljude.pages.dev/</w:t>
                              </w:r>
                            </w:hyperlink>
                          </w:p>
                          <w:p w14:paraId="2837402E" w14:textId="77777777" w:rsidR="00B04152" w:rsidRPr="0005209E" w:rsidRDefault="00B04152" w:rsidP="00B04152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7FBBD242" w14:textId="45473732" w:rsidR="0005209E" w:rsidRDefault="0005209E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DB0183" w14:textId="77777777" w:rsidR="0005209E" w:rsidRDefault="0005209E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3FF729" w14:textId="77777777" w:rsidR="0005209E" w:rsidRPr="0005209E" w:rsidRDefault="0005209E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6BC0FE4" w14:textId="6703ED92" w:rsidR="0005209E" w:rsidRPr="0005209E" w:rsidRDefault="00B631CD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5209E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14B907F1" w14:textId="77777777" w:rsidR="0005209E" w:rsidRDefault="0005209E" w:rsidP="00890794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E473FF" w14:textId="77777777" w:rsidR="0005209E" w:rsidRPr="00890794" w:rsidRDefault="0005209E" w:rsidP="00890794">
                            <w:pPr>
                              <w:spacing w:before="120" w:after="0" w:line="240" w:lineRule="auto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6C160" id="Rectangle 1" o:spid="_x0000_s1026" style="position:absolute;margin-left:0;margin-top:-9.5pt;width:471pt;height:99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" fillcolor="#d5dce4 [671]" stroked="f" strokeweight="1pt">
                <v:textbox>
                  <w:txbxContent>
                    <w:p w14:paraId="1FC7DFE2" w14:textId="3B432DBD" w:rsidR="0005209E" w:rsidRPr="0005209E" w:rsidRDefault="00B631CD" w:rsidP="0005209E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  <w:r w:rsidRP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GABRIEL JUDE</w:t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</w:p>
                    <w:p w14:paraId="2C6BE6E8" w14:textId="7D18CB7B" w:rsidR="003F5A92" w:rsidRPr="00B04152" w:rsidRDefault="0005209E" w:rsidP="0005209E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omputer Science Stude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F5A92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hyperlink r:id="rId8" w:history="1">
                        <w:r w:rsidR="00B04152" w:rsidRPr="004A6388">
                          <w:rPr>
                            <w:rStyle w:val="Hyperlink"/>
                          </w:rPr>
                          <w:t>gabrieljude2003@gmail.com</w:t>
                        </w:r>
                      </w:hyperlink>
                    </w:p>
                    <w:p w14:paraId="1B3E6F79" w14:textId="44A0B7BF" w:rsidR="00B04152" w:rsidRDefault="0005209E" w:rsidP="00B04152">
                      <w:pPr>
                        <w:spacing w:before="120"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t Toronto Metropolitan University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04152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hyperlink r:id="rId9" w:history="1">
                        <w:r w:rsidR="00B04152" w:rsidRPr="004A6388">
                          <w:rPr>
                            <w:rStyle w:val="Hyperlink"/>
                            <w:sz w:val="24"/>
                            <w:szCs w:val="24"/>
                          </w:rPr>
                          <w:t>https://gabrieljude.pages.dev/</w:t>
                        </w:r>
                      </w:hyperlink>
                    </w:p>
                    <w:p w14:paraId="2837402E" w14:textId="77777777" w:rsidR="00B04152" w:rsidRPr="0005209E" w:rsidRDefault="00B04152" w:rsidP="00B04152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</w:p>
                    <w:p w14:paraId="7FBBD242" w14:textId="45473732" w:rsidR="0005209E" w:rsidRDefault="0005209E" w:rsidP="0005209E">
                      <w:pPr>
                        <w:spacing w:before="120"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DB0183" w14:textId="77777777" w:rsidR="0005209E" w:rsidRDefault="0005209E" w:rsidP="0005209E">
                      <w:pPr>
                        <w:spacing w:before="120"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3FF729" w14:textId="77777777" w:rsidR="0005209E" w:rsidRPr="0005209E" w:rsidRDefault="0005209E" w:rsidP="0005209E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</w:p>
                    <w:p w14:paraId="36BC0FE4" w14:textId="6703ED92" w:rsidR="0005209E" w:rsidRPr="0005209E" w:rsidRDefault="00B631CD" w:rsidP="0005209E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  <w:r w:rsidRPr="0005209E">
                        <w:rPr>
                          <w:color w:val="000000" w:themeColor="text1"/>
                        </w:rPr>
                        <w:br/>
                      </w:r>
                    </w:p>
                    <w:p w14:paraId="14B907F1" w14:textId="77777777" w:rsidR="0005209E" w:rsidRDefault="0005209E" w:rsidP="00890794">
                      <w:pPr>
                        <w:spacing w:before="120"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E473FF" w14:textId="77777777" w:rsidR="0005209E" w:rsidRPr="00890794" w:rsidRDefault="0005209E" w:rsidP="00890794">
                      <w:pPr>
                        <w:spacing w:before="120" w:after="0" w:line="240" w:lineRule="auto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BD168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030D5761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31DDDA7D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2713B45F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39FB6B84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7D5879F8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464C2930" w14:textId="46486330" w:rsidR="00657703" w:rsidRPr="006F24F2" w:rsidRDefault="00F65538" w:rsidP="00827C6E">
      <w:pPr>
        <w:spacing w:after="0" w:line="240" w:lineRule="auto"/>
        <w:rPr>
          <w:sz w:val="23"/>
          <w:szCs w:val="23"/>
        </w:rPr>
      </w:pPr>
      <w:r w:rsidRPr="006F24F2">
        <w:rPr>
          <w:b/>
          <w:sz w:val="23"/>
          <w:szCs w:val="23"/>
        </w:rPr>
        <w:t>JOB OBJECTIVE</w:t>
      </w:r>
      <w:r w:rsidR="00657703" w:rsidRPr="006F24F2">
        <w:rPr>
          <w:b/>
          <w:sz w:val="23"/>
          <w:szCs w:val="23"/>
        </w:rPr>
        <w:t>:</w:t>
      </w:r>
      <w:r w:rsidR="00657703" w:rsidRPr="006F24F2">
        <w:rPr>
          <w:sz w:val="23"/>
          <w:szCs w:val="23"/>
        </w:rPr>
        <w:t xml:space="preserve"> To obtain </w:t>
      </w:r>
      <w:r w:rsidR="00890794">
        <w:rPr>
          <w:sz w:val="23"/>
          <w:szCs w:val="23"/>
        </w:rPr>
        <w:t xml:space="preserve">software development internship </w:t>
      </w:r>
    </w:p>
    <w:p w14:paraId="72D4E748" w14:textId="77777777" w:rsidR="00827C6E" w:rsidRPr="006F24F2" w:rsidRDefault="00827C6E" w:rsidP="00827C6E">
      <w:pPr>
        <w:spacing w:after="0" w:line="240" w:lineRule="auto"/>
        <w:rPr>
          <w:sz w:val="23"/>
          <w:szCs w:val="23"/>
        </w:rPr>
      </w:pPr>
    </w:p>
    <w:p w14:paraId="6CB9B4FB" w14:textId="77777777" w:rsidR="00657703" w:rsidRPr="006F24F2" w:rsidRDefault="00F65538" w:rsidP="00827C6E">
      <w:pPr>
        <w:spacing w:after="0" w:line="240" w:lineRule="auto"/>
        <w:rPr>
          <w:b/>
          <w:sz w:val="23"/>
          <w:szCs w:val="23"/>
        </w:rPr>
      </w:pPr>
      <w:r w:rsidRPr="006F24F2">
        <w:rPr>
          <w:b/>
          <w:sz w:val="23"/>
          <w:szCs w:val="23"/>
        </w:rPr>
        <w:t>SUMMARY OF SKILLS</w:t>
      </w:r>
      <w:r w:rsidR="00657703" w:rsidRPr="006F24F2">
        <w:rPr>
          <w:b/>
          <w:sz w:val="23"/>
          <w:szCs w:val="23"/>
        </w:rPr>
        <w:t>:</w:t>
      </w:r>
    </w:p>
    <w:p w14:paraId="2B60FCE4" w14:textId="77777777" w:rsidR="00657703" w:rsidRPr="006F24F2" w:rsidRDefault="00657703" w:rsidP="00827C6E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>Excellent communication skills</w:t>
      </w:r>
    </w:p>
    <w:p w14:paraId="42D28C79" w14:textId="77777777" w:rsidR="00657703" w:rsidRPr="006F24F2" w:rsidRDefault="00657703" w:rsidP="00827C6E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 xml:space="preserve">Organized and well </w:t>
      </w:r>
      <w:r w:rsidR="00827C6E" w:rsidRPr="006F24F2">
        <w:rPr>
          <w:sz w:val="23"/>
          <w:szCs w:val="23"/>
        </w:rPr>
        <w:t>mannered</w:t>
      </w:r>
    </w:p>
    <w:p w14:paraId="2263C90A" w14:textId="7ED32D47" w:rsidR="00657703" w:rsidRPr="006F24F2" w:rsidRDefault="00AA54FD" w:rsidP="00827C6E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Has growth mindset</w:t>
      </w:r>
    </w:p>
    <w:p w14:paraId="69243842" w14:textId="5C75F99B" w:rsidR="00657703" w:rsidRPr="006F24F2" w:rsidRDefault="00DE06DF" w:rsidP="00827C6E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 xml:space="preserve">Proficient in </w:t>
      </w:r>
      <w:r w:rsidR="00FE2805">
        <w:rPr>
          <w:sz w:val="23"/>
          <w:szCs w:val="23"/>
        </w:rPr>
        <w:t>Java, C and Python</w:t>
      </w:r>
    </w:p>
    <w:p w14:paraId="2D8F1B96" w14:textId="6A19E339" w:rsidR="00827C6E" w:rsidRPr="006F24F2" w:rsidRDefault="00FE2805" w:rsidP="00827C6E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4.00 CGPA Dean’s List </w:t>
      </w:r>
    </w:p>
    <w:p w14:paraId="66221AA3" w14:textId="77777777" w:rsidR="00827C6E" w:rsidRPr="006F24F2" w:rsidRDefault="00827C6E" w:rsidP="00827C6E">
      <w:pPr>
        <w:spacing w:after="0" w:line="240" w:lineRule="auto"/>
        <w:rPr>
          <w:b/>
          <w:sz w:val="23"/>
          <w:szCs w:val="23"/>
        </w:rPr>
      </w:pPr>
    </w:p>
    <w:p w14:paraId="4564D48D" w14:textId="16B2F948" w:rsidR="00DE06DF" w:rsidRDefault="00DE06DF" w:rsidP="00827C6E">
      <w:pPr>
        <w:spacing w:after="0" w:line="240" w:lineRule="auto"/>
        <w:rPr>
          <w:b/>
          <w:sz w:val="23"/>
          <w:szCs w:val="23"/>
        </w:rPr>
      </w:pPr>
      <w:r w:rsidRPr="006F24F2">
        <w:rPr>
          <w:b/>
          <w:sz w:val="23"/>
          <w:szCs w:val="23"/>
        </w:rPr>
        <w:t>R</w:t>
      </w:r>
      <w:r w:rsidR="00F65538" w:rsidRPr="006F24F2">
        <w:rPr>
          <w:b/>
          <w:sz w:val="23"/>
          <w:szCs w:val="23"/>
        </w:rPr>
        <w:t>ELEVANT</w:t>
      </w:r>
      <w:r w:rsidR="00F65538" w:rsidRPr="006F24F2">
        <w:rPr>
          <w:sz w:val="23"/>
          <w:szCs w:val="23"/>
        </w:rPr>
        <w:t xml:space="preserve"> </w:t>
      </w:r>
      <w:r w:rsidR="00F65538" w:rsidRPr="006F24F2">
        <w:rPr>
          <w:b/>
          <w:sz w:val="23"/>
          <w:szCs w:val="23"/>
        </w:rPr>
        <w:t>SKILLS</w:t>
      </w:r>
    </w:p>
    <w:p w14:paraId="6B12019E" w14:textId="77777777" w:rsidR="00AA54FD" w:rsidRPr="006F24F2" w:rsidRDefault="00AA54FD" w:rsidP="00827C6E">
      <w:pPr>
        <w:spacing w:after="0" w:line="240" w:lineRule="auto"/>
        <w:rPr>
          <w:b/>
          <w:sz w:val="23"/>
          <w:szCs w:val="23"/>
        </w:rPr>
      </w:pPr>
    </w:p>
    <w:p w14:paraId="483B104C" w14:textId="00957E88" w:rsidR="00F65538" w:rsidRPr="006F24F2" w:rsidRDefault="00157282" w:rsidP="00827C6E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Backend</w:t>
      </w:r>
    </w:p>
    <w:p w14:paraId="4CB674D5" w14:textId="75806A90" w:rsidR="00AA54FD" w:rsidRDefault="00AA54FD" w:rsidP="00827C6E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AA54FD">
        <w:rPr>
          <w:sz w:val="23"/>
          <w:szCs w:val="23"/>
        </w:rPr>
        <w:t>Improved the efficiency of an office, by implementing a network server of which all machines on network backup too, automating any backups that would have otherwise been done by hand.</w:t>
      </w:r>
    </w:p>
    <w:p w14:paraId="4F60F183" w14:textId="3B536ABC" w:rsidR="00FE2805" w:rsidRDefault="00FE2805" w:rsidP="00827C6E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4.33 in </w:t>
      </w:r>
      <w:r w:rsidR="00AA54FD">
        <w:rPr>
          <w:sz w:val="23"/>
          <w:szCs w:val="23"/>
        </w:rPr>
        <w:t>C</w:t>
      </w:r>
      <w:r w:rsidR="00022C34">
        <w:rPr>
          <w:sz w:val="23"/>
          <w:szCs w:val="23"/>
        </w:rPr>
        <w:t>omputer Science</w:t>
      </w:r>
      <w:r w:rsidR="00AA54FD">
        <w:rPr>
          <w:sz w:val="23"/>
          <w:szCs w:val="23"/>
        </w:rPr>
        <w:t xml:space="preserve"> 1 </w:t>
      </w:r>
      <w:r>
        <w:rPr>
          <w:sz w:val="23"/>
          <w:szCs w:val="23"/>
        </w:rPr>
        <w:t>Introduction to Python</w:t>
      </w:r>
    </w:p>
    <w:p w14:paraId="483D3DFF" w14:textId="382F31E9" w:rsidR="00FE2805" w:rsidRDefault="00FE2805" w:rsidP="00827C6E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4.33</w:t>
      </w:r>
      <w:r w:rsidR="00AA54FD">
        <w:rPr>
          <w:sz w:val="23"/>
          <w:szCs w:val="23"/>
        </w:rPr>
        <w:t xml:space="preserve"> in</w:t>
      </w:r>
      <w:r w:rsidR="00022C34" w:rsidRPr="00022C34">
        <w:rPr>
          <w:sz w:val="23"/>
          <w:szCs w:val="23"/>
        </w:rPr>
        <w:t xml:space="preserve"> </w:t>
      </w:r>
      <w:r w:rsidR="00022C34">
        <w:rPr>
          <w:sz w:val="23"/>
          <w:szCs w:val="23"/>
        </w:rPr>
        <w:t xml:space="preserve">Computer Science </w:t>
      </w:r>
      <w:r w:rsidR="00AA54FD">
        <w:rPr>
          <w:sz w:val="23"/>
          <w:szCs w:val="23"/>
        </w:rPr>
        <w:t xml:space="preserve">2 </w:t>
      </w:r>
      <w:r w:rsidR="00AA54FD" w:rsidRPr="00AA54FD">
        <w:rPr>
          <w:sz w:val="23"/>
          <w:szCs w:val="23"/>
        </w:rPr>
        <w:t>Object Oriented design principles</w:t>
      </w:r>
      <w:r w:rsidR="00AA54FD">
        <w:rPr>
          <w:sz w:val="23"/>
          <w:szCs w:val="23"/>
        </w:rPr>
        <w:t xml:space="preserve"> with Java</w:t>
      </w:r>
    </w:p>
    <w:p w14:paraId="37704FCC" w14:textId="6DE5FB79" w:rsidR="00AA54FD" w:rsidRPr="00AA54FD" w:rsidRDefault="00AA54FD" w:rsidP="00AA54FD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4.00 in Introduction to C Programming Language</w:t>
      </w:r>
    </w:p>
    <w:p w14:paraId="0809F34D" w14:textId="77777777" w:rsidR="00827C6E" w:rsidRPr="006F24F2" w:rsidRDefault="00827C6E" w:rsidP="00827C6E">
      <w:pPr>
        <w:spacing w:after="0" w:line="240" w:lineRule="auto"/>
        <w:rPr>
          <w:b/>
          <w:sz w:val="23"/>
          <w:szCs w:val="23"/>
        </w:rPr>
      </w:pPr>
    </w:p>
    <w:p w14:paraId="00C79456" w14:textId="53CCC6E1" w:rsidR="00DE06DF" w:rsidRPr="006F24F2" w:rsidRDefault="00157282" w:rsidP="00827C6E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Frontend</w:t>
      </w:r>
    </w:p>
    <w:p w14:paraId="184D1DF5" w14:textId="6F80E994" w:rsidR="00555825" w:rsidRDefault="00AA54FD" w:rsidP="00827C6E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Continuously developing and updating personal portfolio website to hold and showcase personal projects </w:t>
      </w:r>
    </w:p>
    <w:p w14:paraId="3F8DB67F" w14:textId="77777777" w:rsidR="00AA54FD" w:rsidRPr="00AA54FD" w:rsidRDefault="00AA54FD" w:rsidP="00AA54FD">
      <w:pPr>
        <w:pStyle w:val="ListParagraph"/>
        <w:spacing w:after="0" w:line="240" w:lineRule="auto"/>
        <w:rPr>
          <w:sz w:val="23"/>
          <w:szCs w:val="23"/>
        </w:rPr>
      </w:pPr>
    </w:p>
    <w:p w14:paraId="6182FD42" w14:textId="77777777" w:rsidR="00555825" w:rsidRPr="006F24F2" w:rsidRDefault="00F65538" w:rsidP="00827C6E">
      <w:pPr>
        <w:spacing w:after="0" w:line="240" w:lineRule="auto"/>
        <w:rPr>
          <w:b/>
          <w:sz w:val="23"/>
          <w:szCs w:val="23"/>
        </w:rPr>
      </w:pPr>
      <w:r w:rsidRPr="006F24F2">
        <w:rPr>
          <w:b/>
          <w:sz w:val="23"/>
          <w:szCs w:val="23"/>
        </w:rPr>
        <w:t>EDUCATION</w:t>
      </w:r>
    </w:p>
    <w:p w14:paraId="793AA67A" w14:textId="77777777" w:rsidR="00827C6E" w:rsidRPr="006F24F2" w:rsidRDefault="00555825" w:rsidP="00827C6E">
      <w:p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>Ontario Secondary School Diploma</w:t>
      </w:r>
      <w:r w:rsidR="00827C6E" w:rsidRPr="006F24F2">
        <w:rPr>
          <w:sz w:val="23"/>
          <w:szCs w:val="23"/>
        </w:rPr>
        <w:t xml:space="preserve"> </w:t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  <w:t xml:space="preserve">        June 2021</w:t>
      </w:r>
    </w:p>
    <w:p w14:paraId="5A118237" w14:textId="0EADEC2D" w:rsidR="00555825" w:rsidRPr="006F24F2" w:rsidRDefault="00827C6E" w:rsidP="00827C6E">
      <w:p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 xml:space="preserve">Father Michael McGivney C.H.S | </w:t>
      </w:r>
      <w:r w:rsidR="00555825" w:rsidRPr="006F24F2">
        <w:rPr>
          <w:sz w:val="23"/>
          <w:szCs w:val="23"/>
        </w:rPr>
        <w:t>Markham, ON</w:t>
      </w:r>
    </w:p>
    <w:p w14:paraId="414A24AF" w14:textId="26F7BFFC" w:rsidR="006F24F2" w:rsidRPr="006F24F2" w:rsidRDefault="006F24F2" w:rsidP="00827C6E">
      <w:pPr>
        <w:spacing w:after="0" w:line="240" w:lineRule="auto"/>
        <w:rPr>
          <w:sz w:val="23"/>
          <w:szCs w:val="23"/>
        </w:rPr>
      </w:pPr>
    </w:p>
    <w:p w14:paraId="098CF9F2" w14:textId="311A580B" w:rsidR="006F24F2" w:rsidRPr="006F24F2" w:rsidRDefault="006F24F2" w:rsidP="00827C6E">
      <w:p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 xml:space="preserve">Computer </w:t>
      </w:r>
      <w:r w:rsidR="00890794">
        <w:rPr>
          <w:sz w:val="23"/>
          <w:szCs w:val="23"/>
        </w:rPr>
        <w:t>Science</w:t>
      </w:r>
      <w:r w:rsidRPr="006F24F2">
        <w:rPr>
          <w:sz w:val="23"/>
          <w:szCs w:val="23"/>
        </w:rPr>
        <w:t xml:space="preserve"> Degree</w:t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 w:rsidRPr="006F24F2">
        <w:rPr>
          <w:sz w:val="23"/>
          <w:szCs w:val="23"/>
        </w:rPr>
        <w:t>2025</w:t>
      </w:r>
    </w:p>
    <w:p w14:paraId="0B68F405" w14:textId="729C81E6" w:rsidR="006F24F2" w:rsidRPr="006F24F2" w:rsidRDefault="006F24F2" w:rsidP="00827C6E">
      <w:p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 xml:space="preserve">Ryerson University | </w:t>
      </w:r>
      <w:r>
        <w:rPr>
          <w:sz w:val="23"/>
          <w:szCs w:val="23"/>
        </w:rPr>
        <w:t>Toronto, ON</w:t>
      </w:r>
    </w:p>
    <w:p w14:paraId="6CBD6765" w14:textId="77777777" w:rsidR="00827C6E" w:rsidRPr="006F24F2" w:rsidRDefault="00827C6E" w:rsidP="00827C6E">
      <w:pPr>
        <w:spacing w:after="0" w:line="240" w:lineRule="auto"/>
        <w:rPr>
          <w:b/>
          <w:sz w:val="23"/>
          <w:szCs w:val="23"/>
        </w:rPr>
      </w:pPr>
    </w:p>
    <w:p w14:paraId="393491B7" w14:textId="77777777" w:rsidR="00555825" w:rsidRPr="006F24F2" w:rsidRDefault="00827C6E" w:rsidP="00827C6E">
      <w:pPr>
        <w:spacing w:after="0" w:line="240" w:lineRule="auto"/>
        <w:rPr>
          <w:b/>
          <w:sz w:val="23"/>
          <w:szCs w:val="23"/>
        </w:rPr>
      </w:pPr>
      <w:r w:rsidRPr="006F24F2">
        <w:rPr>
          <w:b/>
          <w:sz w:val="23"/>
          <w:szCs w:val="23"/>
        </w:rPr>
        <w:t>EXPERI</w:t>
      </w:r>
      <w:r w:rsidR="00F65538" w:rsidRPr="006F24F2">
        <w:rPr>
          <w:b/>
          <w:sz w:val="23"/>
          <w:szCs w:val="23"/>
        </w:rPr>
        <w:t xml:space="preserve">ENCE </w:t>
      </w:r>
      <w:r w:rsidR="00555825" w:rsidRPr="006F24F2">
        <w:rPr>
          <w:b/>
          <w:sz w:val="23"/>
          <w:szCs w:val="23"/>
        </w:rPr>
        <w:t xml:space="preserve"> </w:t>
      </w:r>
    </w:p>
    <w:p w14:paraId="0EEE291B" w14:textId="77777777" w:rsidR="00022C34" w:rsidRDefault="00022C34" w:rsidP="00022C34">
      <w:pPr>
        <w:spacing w:after="0" w:line="240" w:lineRule="auto"/>
        <w:rPr>
          <w:sz w:val="23"/>
          <w:szCs w:val="23"/>
        </w:rPr>
      </w:pPr>
    </w:p>
    <w:p w14:paraId="515C63A8" w14:textId="3CD693BA" w:rsidR="00022C34" w:rsidRPr="006F24F2" w:rsidRDefault="00022C34" w:rsidP="00022C3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obotics Team and Helper</w:t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ab/>
        <w:t xml:space="preserve">   </w:t>
      </w:r>
      <w:r w:rsidRPr="006F24F2">
        <w:rPr>
          <w:sz w:val="23"/>
          <w:szCs w:val="23"/>
        </w:rPr>
        <w:t>2019</w:t>
      </w:r>
    </w:p>
    <w:p w14:paraId="6067F7E0" w14:textId="77777777" w:rsidR="00022C34" w:rsidRPr="006F24F2" w:rsidRDefault="00022C34" w:rsidP="00022C34">
      <w:p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>Father Michael McGivney C.H.S | Markham, ON</w:t>
      </w:r>
      <w:r w:rsidRPr="006F24F2">
        <w:rPr>
          <w:sz w:val="23"/>
          <w:szCs w:val="23"/>
        </w:rPr>
        <w:tab/>
      </w:r>
    </w:p>
    <w:p w14:paraId="0F9D3008" w14:textId="77777777" w:rsidR="00022C34" w:rsidRPr="006F24F2" w:rsidRDefault="00022C34" w:rsidP="00022C34">
      <w:pPr>
        <w:spacing w:after="0" w:line="240" w:lineRule="auto"/>
        <w:rPr>
          <w:sz w:val="23"/>
          <w:szCs w:val="23"/>
        </w:rPr>
      </w:pPr>
    </w:p>
    <w:p w14:paraId="2D7BFD3D" w14:textId="77777777" w:rsidR="00022C34" w:rsidRDefault="00022C34" w:rsidP="00022C34">
      <w:pPr>
        <w:spacing w:after="0" w:line="240" w:lineRule="auto"/>
        <w:rPr>
          <w:sz w:val="23"/>
          <w:szCs w:val="23"/>
        </w:rPr>
      </w:pPr>
    </w:p>
    <w:p w14:paraId="08AED7F1" w14:textId="15644768" w:rsidR="00022C34" w:rsidRDefault="00022C34" w:rsidP="00022C3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obotics</w:t>
      </w:r>
      <w:r w:rsidRPr="006F24F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nd Coding </w:t>
      </w:r>
      <w:r w:rsidRPr="006F24F2">
        <w:rPr>
          <w:sz w:val="23"/>
          <w:szCs w:val="23"/>
        </w:rPr>
        <w:t>Instructo</w:t>
      </w:r>
      <w:r>
        <w:rPr>
          <w:sz w:val="23"/>
          <w:szCs w:val="23"/>
        </w:rPr>
        <w:t>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2022</w:t>
      </w:r>
    </w:p>
    <w:p w14:paraId="55FC6D4E" w14:textId="61AB9ED0" w:rsidR="006F24F2" w:rsidRPr="006F24F2" w:rsidRDefault="00022C34" w:rsidP="00827C6E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Idea Lab Kids | </w:t>
      </w:r>
      <w:r w:rsidRPr="00BC7139">
        <w:rPr>
          <w:sz w:val="23"/>
          <w:szCs w:val="23"/>
        </w:rPr>
        <w:t>Stouffville</w:t>
      </w:r>
      <w:r>
        <w:rPr>
          <w:sz w:val="23"/>
          <w:szCs w:val="23"/>
        </w:rPr>
        <w:t>, ON</w:t>
      </w:r>
    </w:p>
    <w:sectPr w:rsidR="006F24F2" w:rsidRPr="006F24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16A67"/>
    <w:multiLevelType w:val="hybridMultilevel"/>
    <w:tmpl w:val="9D484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47372"/>
    <w:multiLevelType w:val="hybridMultilevel"/>
    <w:tmpl w:val="4A24B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B3B4E"/>
    <w:multiLevelType w:val="hybridMultilevel"/>
    <w:tmpl w:val="C7382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136779">
    <w:abstractNumId w:val="2"/>
  </w:num>
  <w:num w:numId="2" w16cid:durableId="1657029288">
    <w:abstractNumId w:val="1"/>
  </w:num>
  <w:num w:numId="3" w16cid:durableId="4926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03"/>
    <w:rsid w:val="00022C34"/>
    <w:rsid w:val="0005209E"/>
    <w:rsid w:val="00157282"/>
    <w:rsid w:val="00332D12"/>
    <w:rsid w:val="003F5A92"/>
    <w:rsid w:val="00492462"/>
    <w:rsid w:val="00555825"/>
    <w:rsid w:val="00614EB9"/>
    <w:rsid w:val="00657703"/>
    <w:rsid w:val="006F24F2"/>
    <w:rsid w:val="00827C6E"/>
    <w:rsid w:val="00890794"/>
    <w:rsid w:val="00AA54FD"/>
    <w:rsid w:val="00B04152"/>
    <w:rsid w:val="00B631CD"/>
    <w:rsid w:val="00D3560B"/>
    <w:rsid w:val="00DE06DF"/>
    <w:rsid w:val="00F34E6E"/>
    <w:rsid w:val="00F5222B"/>
    <w:rsid w:val="00F65538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24E0"/>
  <w15:chartTrackingRefBased/>
  <w15:docId w15:val="{93CC3F87-65FA-4C92-80D6-C03CD315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jude200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abrieljude.pages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jude200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brieljude.pages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F792-5DC5-44E0-8992-66FB360E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GT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urce</dc:creator>
  <cp:keywords/>
  <dc:description/>
  <cp:lastModifiedBy>Gabriel Jude</cp:lastModifiedBy>
  <cp:revision>6</cp:revision>
  <dcterms:created xsi:type="dcterms:W3CDTF">2019-07-05T17:05:00Z</dcterms:created>
  <dcterms:modified xsi:type="dcterms:W3CDTF">2022-08-07T14:40:00Z</dcterms:modified>
</cp:coreProperties>
</file>